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0CF519DDED5B4FA68E227F816159E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339A9671CDE747BC182F66CE5BBE97"/>
            </w:placeholder>
            <w:text/>
          </w:sdtPr>
          <w:sdtEndPr/>
          <w:sdtContent>
            <w:tc>
              <w:tcPr>
                <w:tcW w:w="2073" w:type="dxa"/>
              </w:tcPr>
              <w:p w:rsidR="00B574C9" w:rsidRDefault="00C1088A" w:rsidP="00C1088A">
                <w:proofErr w:type="spellStart"/>
                <w:r>
                  <w:t>Gisli</w:t>
                </w:r>
                <w:proofErr w:type="spellEnd"/>
              </w:p>
            </w:tc>
          </w:sdtContent>
        </w:sdt>
        <w:sdt>
          <w:sdtPr>
            <w:alias w:val="Middle name"/>
            <w:tag w:val="authorMiddleName"/>
            <w:id w:val="-2076034781"/>
            <w:placeholder>
              <w:docPart w:val="ACEA5A48BF310A41B4E446DD8FF3184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736F3D82C47D84690434CDE5E7B35CA"/>
            </w:placeholder>
            <w:text/>
          </w:sdtPr>
          <w:sdtEndPr/>
          <w:sdtContent>
            <w:tc>
              <w:tcPr>
                <w:tcW w:w="2642" w:type="dxa"/>
              </w:tcPr>
              <w:p w:rsidR="00B574C9" w:rsidRDefault="00C1088A" w:rsidP="00C1088A">
                <w:r>
                  <w:t>Magnus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8393717AD38094BB5A91D99977B7EA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C780A2F7ACED04F87541353AA9DDE76"/>
            </w:placeholder>
            <w:text/>
          </w:sdtPr>
          <w:sdtEndPr/>
          <w:sdtContent>
            <w:tc>
              <w:tcPr>
                <w:tcW w:w="8525" w:type="dxa"/>
                <w:gridSpan w:val="4"/>
              </w:tcPr>
              <w:p w:rsidR="00B574C9" w:rsidRDefault="00C1088A" w:rsidP="00C1088A">
                <w:r>
                  <w:t>University of Icelan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62DB770F10757478A5B8F4D93414ADA"/>
            </w:placeholder>
            <w:text/>
          </w:sdtPr>
          <w:sdtContent>
            <w:tc>
              <w:tcPr>
                <w:tcW w:w="9016" w:type="dxa"/>
                <w:tcMar>
                  <w:top w:w="113" w:type="dxa"/>
                  <w:bottom w:w="113" w:type="dxa"/>
                </w:tcMar>
              </w:tcPr>
              <w:p w:rsidR="003F0D73" w:rsidRPr="00FB589A" w:rsidRDefault="00C1088A" w:rsidP="003F0D73">
                <w:pPr>
                  <w:rPr>
                    <w:b/>
                  </w:rPr>
                </w:pPr>
                <w:r w:rsidRPr="00170904">
                  <w:rPr>
                    <w:rFonts w:eastAsiaTheme="minorEastAsia"/>
                    <w:sz w:val="24"/>
                    <w:szCs w:val="24"/>
                    <w:lang w:val="de-DE" w:eastAsia="ja-JP"/>
                  </w:rPr>
                  <w:t>Karen Blixen</w:t>
                </w:r>
                <w:r>
                  <w:rPr>
                    <w:rFonts w:eastAsiaTheme="minorEastAsia"/>
                    <w:sz w:val="24"/>
                    <w:szCs w:val="24"/>
                    <w:lang w:val="de-DE" w:eastAsia="ja-JP"/>
                  </w:rPr>
                  <w:t xml:space="preserve"> </w:t>
                </w:r>
                <w:r w:rsidRPr="001418D8">
                  <w:rPr>
                    <w:rFonts w:eastAsiaTheme="minorEastAsia"/>
                    <w:sz w:val="24"/>
                    <w:szCs w:val="24"/>
                    <w:lang w:eastAsia="ja-JP"/>
                  </w:rPr>
                  <w:t>(1885-1962)</w:t>
                </w:r>
              </w:p>
            </w:tc>
          </w:sdtContent>
        </w:sdt>
      </w:tr>
      <w:tr w:rsidR="00464699" w:rsidTr="007821B0">
        <w:sdt>
          <w:sdtPr>
            <w:alias w:val="Variant headwords"/>
            <w:tag w:val="variantHeadwords"/>
            <w:id w:val="173464402"/>
            <w:placeholder>
              <w:docPart w:val="508CC5C420E17647B01C88F473A1DD5B"/>
            </w:placeholder>
          </w:sdtPr>
          <w:sdtEndPr/>
          <w:sdtContent>
            <w:tc>
              <w:tcPr>
                <w:tcW w:w="9016" w:type="dxa"/>
                <w:tcMar>
                  <w:top w:w="113" w:type="dxa"/>
                  <w:bottom w:w="113" w:type="dxa"/>
                </w:tcMar>
              </w:tcPr>
              <w:p w:rsidR="00464699" w:rsidRDefault="00C1088A" w:rsidP="00464699">
                <w:r w:rsidRPr="008871ED">
                  <w:rPr>
                    <w:lang w:val="de-DE"/>
                  </w:rPr>
                  <w:t xml:space="preserve">Karen </w:t>
                </w:r>
                <w:proofErr w:type="spellStart"/>
                <w:r w:rsidRPr="008871ED">
                  <w:rPr>
                    <w:lang w:val="de-DE"/>
                  </w:rPr>
                  <w:t>Christentze</w:t>
                </w:r>
                <w:proofErr w:type="spellEnd"/>
                <w:r w:rsidRPr="008871ED">
                  <w:rPr>
                    <w:lang w:val="de-DE"/>
                  </w:rPr>
                  <w:t xml:space="preserve"> Blixen-</w:t>
                </w:r>
                <w:proofErr w:type="spellStart"/>
                <w:r w:rsidRPr="008871ED">
                  <w:rPr>
                    <w:lang w:val="de-DE"/>
                  </w:rPr>
                  <w:t>Finecke</w:t>
                </w:r>
                <w:proofErr w:type="spellEnd"/>
                <w:r>
                  <w:rPr>
                    <w:lang w:val="de-DE"/>
                  </w:rPr>
                  <w:t xml:space="preserve">. </w:t>
                </w:r>
                <w:r w:rsidRPr="001A40B0">
                  <w:t xml:space="preserve">Pseudonyms: </w:t>
                </w:r>
                <w:proofErr w:type="spellStart"/>
                <w:r w:rsidRPr="001A40B0">
                  <w:t>Isak</w:t>
                </w:r>
                <w:proofErr w:type="spellEnd"/>
                <w:r w:rsidRPr="001A40B0">
                  <w:t xml:space="preserve"> Dinesen, Pierre </w:t>
                </w:r>
                <w:proofErr w:type="spellStart"/>
                <w:r w:rsidRPr="001A40B0">
                  <w:t>Andrézel</w:t>
                </w:r>
                <w:proofErr w:type="spellEnd"/>
                <w:r w:rsidRPr="001A40B0">
                  <w:t>, Osceola</w:t>
                </w:r>
              </w:p>
            </w:tc>
          </w:sdtContent>
        </w:sdt>
      </w:tr>
      <w:tr w:rsidR="00E85A05" w:rsidTr="003F0D73">
        <w:sdt>
          <w:sdtPr>
            <w:alias w:val="Abstract"/>
            <w:tag w:val="abstract"/>
            <w:id w:val="-635871867"/>
            <w:placeholder>
              <w:docPart w:val="D4617526F9AF4845A0CDA728256A1C7F"/>
            </w:placeholder>
          </w:sdtPr>
          <w:sdtEndPr/>
          <w:sdtContent>
            <w:tc>
              <w:tcPr>
                <w:tcW w:w="9016" w:type="dxa"/>
                <w:tcMar>
                  <w:top w:w="113" w:type="dxa"/>
                  <w:bottom w:w="113" w:type="dxa"/>
                </w:tcMar>
              </w:tcPr>
              <w:p w:rsidR="00C1088A" w:rsidRDefault="00C1088A" w:rsidP="00C1088A">
                <w:r w:rsidRPr="00D43A78">
                  <w:t>Karen Blixen</w:t>
                </w:r>
                <w:r>
                  <w:t xml:space="preserve"> </w:t>
                </w:r>
                <w:r w:rsidRPr="00D43A78">
                  <w:t xml:space="preserve">was a singular figure in 20th century </w:t>
                </w:r>
                <w:r>
                  <w:t>Danish literary life</w:t>
                </w:r>
                <w:r w:rsidRPr="00D43A78">
                  <w:t xml:space="preserve">. </w:t>
                </w:r>
                <w:r>
                  <w:t xml:space="preserve">In the 1930s, when Blixen started writing, Danish literature was dominated by </w:t>
                </w:r>
                <w:r w:rsidRPr="00867050">
                  <w:t>social realism</w:t>
                </w:r>
                <w:r>
                  <w:t xml:space="preserve"> centred on the contemporary world. Blixen nourished the myth of herself as the timeless aristocratic storyteller who wrote her works independently of her own historical context. However, by drawing lines to Nietzsche, existentialism, and psychology, Blixen scholars have clearly demonstrated that she belongs to modernism. As her contemporary Samuel Becket, she was a bilingual author (she wrote her works in English and Danish).</w:t>
                </w:r>
              </w:p>
              <w:p w:rsidR="00C1088A" w:rsidRDefault="00C1088A" w:rsidP="00C1088A"/>
              <w:p w:rsidR="00E85A05" w:rsidRDefault="00C1088A" w:rsidP="00C1088A">
                <w:r>
                  <w:t xml:space="preserve">Karen Blixen’s life can be divided into three different phases: During the first (1903-1913), Blixen studied at the Royal Danish Academy of Fine Arts in Copenhagen and wrote her first works under the pseudonym Osceola. The second begins in 1914, when she moved to Kenya (British East Africa) with </w:t>
                </w:r>
                <w:proofErr w:type="spellStart"/>
                <w:r>
                  <w:t>Bror</w:t>
                </w:r>
                <w:proofErr w:type="spellEnd"/>
                <w:r>
                  <w:t xml:space="preserve"> Blixen. The two were separated in 1921, leaving Karen Blixen to run the coffee farm at </w:t>
                </w:r>
                <w:proofErr w:type="spellStart"/>
                <w:r>
                  <w:t>Ngong</w:t>
                </w:r>
                <w:proofErr w:type="spellEnd"/>
                <w:r>
                  <w:t xml:space="preserve"> Hills alone until financial problems forced her to sell it in 1932. Finally, in 1931, Blixen returned to Denmark and remained at the family manor </w:t>
                </w:r>
                <w:proofErr w:type="spellStart"/>
                <w:r>
                  <w:t>Rungstedlund</w:t>
                </w:r>
                <w:proofErr w:type="spellEnd"/>
                <w:r>
                  <w:t xml:space="preserve"> until her death in 1962.</w:t>
                </w:r>
              </w:p>
            </w:tc>
          </w:sdtContent>
        </w:sdt>
      </w:tr>
      <w:tr w:rsidR="003F0D73" w:rsidTr="003F0D73">
        <w:sdt>
          <w:sdtPr>
            <w:alias w:val="Article text"/>
            <w:tag w:val="articleText"/>
            <w:id w:val="634067588"/>
            <w:placeholder>
              <w:docPart w:val="D4828730BB8C60429B66431E9AEF6F13"/>
            </w:placeholder>
          </w:sdtPr>
          <w:sdtEndPr>
            <w:rPr>
              <w:b/>
              <w:color w:val="385623" w:themeColor="accent6" w:themeShade="80"/>
            </w:rPr>
          </w:sdtEndPr>
          <w:sdtContent>
            <w:tc>
              <w:tcPr>
                <w:tcW w:w="9016" w:type="dxa"/>
                <w:tcMar>
                  <w:top w:w="113" w:type="dxa"/>
                  <w:bottom w:w="113" w:type="dxa"/>
                </w:tcMar>
              </w:tcPr>
              <w:p w:rsidR="00C1088A" w:rsidRDefault="00C1088A" w:rsidP="00C1088A">
                <w:r w:rsidRPr="00D43A78">
                  <w:t>Karen Blixen</w:t>
                </w:r>
                <w:r>
                  <w:t xml:space="preserve"> </w:t>
                </w:r>
                <w:r w:rsidRPr="00D43A78">
                  <w:t xml:space="preserve">was a singular figure in 20th century </w:t>
                </w:r>
                <w:r>
                  <w:t>Danish literary life</w:t>
                </w:r>
                <w:r w:rsidRPr="00D43A78">
                  <w:t xml:space="preserve">. </w:t>
                </w:r>
                <w:r>
                  <w:t xml:space="preserve">In the 1930s, when Blixen started writing, Danish literature was dominated by </w:t>
                </w:r>
                <w:r w:rsidRPr="00867050">
                  <w:t>social realism</w:t>
                </w:r>
                <w:r>
                  <w:t xml:space="preserve"> centred on the contemporary world. Blixen nourished the myth of herself as the timeless aristocratic storyteller who wrote her works independently of her own historical context. However, by drawing lines to Nietzsche, existentialism, and psychology, Blixen scholars have clearly demonstrated that she belongs to modernism. As her contemporary Samuel Becket, she was a bilingual author (she wrote her works in English and Danish).</w:t>
                </w:r>
              </w:p>
              <w:p w:rsidR="00C1088A" w:rsidRDefault="00C1088A" w:rsidP="00C1088A"/>
              <w:p w:rsidR="00C1088A" w:rsidRDefault="00C1088A" w:rsidP="00C1088A">
                <w:r>
                  <w:t xml:space="preserve">Karen Blixen’s life can be divided into three different phases: During the first (1903-1913), Blixen studied at the Royal Danish Academy of Fine Arts in Copenhagen and wrote her first works under the pseudonym Osceola. The second begins in 1914, when she moved to Kenya (British East Africa) with </w:t>
                </w:r>
                <w:proofErr w:type="spellStart"/>
                <w:r>
                  <w:t>Bror</w:t>
                </w:r>
                <w:proofErr w:type="spellEnd"/>
                <w:r>
                  <w:t xml:space="preserve"> Blixen. The two were separated in 1921, leaving Karen Blixen to run the coffee farm at </w:t>
                </w:r>
                <w:proofErr w:type="spellStart"/>
                <w:r>
                  <w:t>Ngong</w:t>
                </w:r>
                <w:proofErr w:type="spellEnd"/>
                <w:r>
                  <w:t xml:space="preserve"> Hills alone until financial problems forced her to sell it in 1932. Finally, in 1931, Blixen returned to Denmark and remained at the family manor </w:t>
                </w:r>
                <w:proofErr w:type="spellStart"/>
                <w:r>
                  <w:t>Rungstedlund</w:t>
                </w:r>
                <w:proofErr w:type="spellEnd"/>
                <w:r>
                  <w:t xml:space="preserve"> until her death in 1962. During this third phase, Blixen established herself as an author of international stature. After her time in the British colony, Blixen wrote many of her works in English. This applies to her 1934 international debut, </w:t>
                </w:r>
                <w:r>
                  <w:rPr>
                    <w:i/>
                  </w:rPr>
                  <w:t>Seven Gothic Tales</w:t>
                </w:r>
                <w:r>
                  <w:t xml:space="preserve"> (Danish title: </w:t>
                </w:r>
                <w:proofErr w:type="spellStart"/>
                <w:r w:rsidRPr="00AF4435">
                  <w:rPr>
                    <w:i/>
                  </w:rPr>
                  <w:t>Syv</w:t>
                </w:r>
                <w:proofErr w:type="spellEnd"/>
                <w:r w:rsidRPr="00AF4435">
                  <w:rPr>
                    <w:i/>
                  </w:rPr>
                  <w:t xml:space="preserve"> </w:t>
                </w:r>
                <w:proofErr w:type="spellStart"/>
                <w:r w:rsidRPr="00AF4435">
                  <w:rPr>
                    <w:i/>
                  </w:rPr>
                  <w:t>fantastiske</w:t>
                </w:r>
                <w:proofErr w:type="spellEnd"/>
                <w:r w:rsidRPr="00AF4435">
                  <w:rPr>
                    <w:i/>
                  </w:rPr>
                  <w:t xml:space="preserve"> </w:t>
                </w:r>
                <w:proofErr w:type="spellStart"/>
                <w:r w:rsidRPr="00AF4435">
                  <w:rPr>
                    <w:i/>
                  </w:rPr>
                  <w:t>Fortællinger</w:t>
                </w:r>
                <w:proofErr w:type="spellEnd"/>
                <w:r>
                  <w:t>)</w:t>
                </w:r>
                <w:r>
                  <w:rPr>
                    <w:i/>
                  </w:rPr>
                  <w:t xml:space="preserve">, </w:t>
                </w:r>
                <w:r>
                  <w:t>published</w:t>
                </w:r>
                <w:r>
                  <w:rPr>
                    <w:i/>
                  </w:rPr>
                  <w:t xml:space="preserve"> </w:t>
                </w:r>
                <w:r>
                  <w:t xml:space="preserve">under the pseudonym </w:t>
                </w:r>
                <w:proofErr w:type="spellStart"/>
                <w:r>
                  <w:t>Isak</w:t>
                </w:r>
                <w:proofErr w:type="spellEnd"/>
                <w:r>
                  <w:t xml:space="preserve"> Dinesen. The </w:t>
                </w:r>
                <w:r w:rsidRPr="00867050">
                  <w:t>tale</w:t>
                </w:r>
                <w:r>
                  <w:t xml:space="preserve"> was Blixen’s preferred literary genre and three additional collections followed: </w:t>
                </w:r>
                <w:r>
                  <w:rPr>
                    <w:i/>
                  </w:rPr>
                  <w:t>Winter’s Tales</w:t>
                </w:r>
                <w:r>
                  <w:t xml:space="preserve"> (</w:t>
                </w:r>
                <w:proofErr w:type="spellStart"/>
                <w:r>
                  <w:rPr>
                    <w:i/>
                  </w:rPr>
                  <w:t>Vinter-Eventyr</w:t>
                </w:r>
                <w:proofErr w:type="spellEnd"/>
                <w:r>
                  <w:t>) in</w:t>
                </w:r>
                <w:r>
                  <w:rPr>
                    <w:i/>
                  </w:rPr>
                  <w:t xml:space="preserve"> </w:t>
                </w:r>
                <w:r>
                  <w:t xml:space="preserve">1942, </w:t>
                </w:r>
                <w:r>
                  <w:rPr>
                    <w:i/>
                  </w:rPr>
                  <w:t>Last Tales (</w:t>
                </w:r>
                <w:proofErr w:type="spellStart"/>
                <w:r>
                  <w:rPr>
                    <w:i/>
                  </w:rPr>
                  <w:t>Sidste</w:t>
                </w:r>
                <w:proofErr w:type="spellEnd"/>
                <w:r>
                  <w:rPr>
                    <w:i/>
                  </w:rPr>
                  <w:t xml:space="preserve"> </w:t>
                </w:r>
                <w:proofErr w:type="spellStart"/>
                <w:r>
                  <w:rPr>
                    <w:i/>
                  </w:rPr>
                  <w:t>Eventyr</w:t>
                </w:r>
                <w:proofErr w:type="spellEnd"/>
                <w:r>
                  <w:rPr>
                    <w:i/>
                  </w:rPr>
                  <w:t>)</w:t>
                </w:r>
                <w:r>
                  <w:t xml:space="preserve"> </w:t>
                </w:r>
                <w:r>
                  <w:lastRenderedPageBreak/>
                  <w:t xml:space="preserve">in 1957, and </w:t>
                </w:r>
                <w:r w:rsidRPr="00A4008E">
                  <w:rPr>
                    <w:i/>
                  </w:rPr>
                  <w:t>Anecdotes of Destiny</w:t>
                </w:r>
                <w:r>
                  <w:rPr>
                    <w:i/>
                  </w:rPr>
                  <w:t xml:space="preserve"> </w:t>
                </w:r>
                <w:r>
                  <w:t>(</w:t>
                </w:r>
                <w:proofErr w:type="spellStart"/>
                <w:r w:rsidRPr="000B1C06">
                  <w:rPr>
                    <w:i/>
                  </w:rPr>
                  <w:t>Skæbne-Anekdoter</w:t>
                </w:r>
                <w:proofErr w:type="spellEnd"/>
                <w:r>
                  <w:rPr>
                    <w:i/>
                  </w:rPr>
                  <w:t xml:space="preserve">) </w:t>
                </w:r>
                <w:r>
                  <w:t>in 1958. In spite of her tales’ setting in well-defined 19</w:t>
                </w:r>
                <w:r w:rsidRPr="004A5DCE">
                  <w:rPr>
                    <w:vertAlign w:val="superscript"/>
                  </w:rPr>
                  <w:t>th</w:t>
                </w:r>
                <w:r>
                  <w:t xml:space="preserve"> and 18</w:t>
                </w:r>
                <w:r w:rsidRPr="00882926">
                  <w:rPr>
                    <w:vertAlign w:val="superscript"/>
                  </w:rPr>
                  <w:t>th</w:t>
                </w:r>
                <w:r>
                  <w:t xml:space="preserve"> century venues, they are only seemingly traditional realistic narratives. Blixen’s characters are puppets in cosmic dramas with far-reaching existential implications. The characters are often confronted with catastrophic events. Both on the existential and aesthetical level, it is the narrative itself (e.g. a mythological pattern</w:t>
                </w:r>
                <w:proofErr w:type="gramStart"/>
                <w:r>
                  <w:t>) which</w:t>
                </w:r>
                <w:proofErr w:type="gramEnd"/>
                <w:r>
                  <w:t xml:space="preserve"> gives meaning to an often tragic existence. </w:t>
                </w:r>
              </w:p>
              <w:p w:rsidR="00C1088A" w:rsidRDefault="00C1088A" w:rsidP="00C1088A">
                <w:r>
                  <w:tab/>
                </w:r>
              </w:p>
              <w:p w:rsidR="00C1088A" w:rsidRDefault="00C1088A" w:rsidP="00C1088A">
                <w:r>
                  <w:t>Blixen’s autobiographical</w:t>
                </w:r>
                <w:r w:rsidRPr="00940BDC">
                  <w:t xml:space="preserve"> </w:t>
                </w:r>
                <w:r>
                  <w:t xml:space="preserve">writings constitute another important part of her oeuvre. In 1937 she published </w:t>
                </w:r>
                <w:r>
                  <w:rPr>
                    <w:i/>
                  </w:rPr>
                  <w:t>Out of Africa</w:t>
                </w:r>
                <w:r>
                  <w:t xml:space="preserve"> where she condensed her almost twenty years in Africa into five representative stories. Through this literary strategy Blixen succeeds in giving a sensual and powerfully personal image of her perception of the African </w:t>
                </w:r>
                <w:proofErr w:type="spellStart"/>
                <w:r>
                  <w:t>mindset</w:t>
                </w:r>
                <w:proofErr w:type="spellEnd"/>
                <w:r>
                  <w:t>, culture, and nature.</w:t>
                </w:r>
              </w:p>
              <w:p w:rsidR="00C1088A" w:rsidRDefault="00C1088A" w:rsidP="00C1088A">
                <w:r>
                  <w:tab/>
                </w:r>
              </w:p>
              <w:p w:rsidR="00C1088A" w:rsidRPr="00DD6240" w:rsidRDefault="00C1088A" w:rsidP="00C1088A">
                <w:r>
                  <w:t xml:space="preserve">Blixen’s charismatic personality attracted the attention of several prominent intellectual young men in the 1940s and 50s. They saw her both as an inspiring and as a demonic figure, an image that has become a part of the ‘Blixen myth’. The many biographies, dissertations, documentaries, and cinematic adaptations dedicated to Blixen since her death demonstrate the </w:t>
                </w:r>
                <w:proofErr w:type="gramStart"/>
                <w:r>
                  <w:t>fascination which</w:t>
                </w:r>
                <w:proofErr w:type="gramEnd"/>
                <w:r>
                  <w:t xml:space="preserve"> her life and works continue to exert.</w:t>
                </w:r>
              </w:p>
              <w:p w:rsidR="00C1088A" w:rsidRDefault="00C1088A" w:rsidP="00C1088A"/>
              <w:p w:rsidR="00C1088A" w:rsidRPr="00C546B1" w:rsidRDefault="00C1088A" w:rsidP="00C1088A">
                <w:pPr>
                  <w:pStyle w:val="Authornote"/>
                </w:pPr>
                <w:r w:rsidRPr="00C546B1">
                  <w:t>Selected Works</w:t>
                </w:r>
              </w:p>
              <w:p w:rsidR="00C1088A" w:rsidRPr="00AF4435" w:rsidRDefault="00C1088A" w:rsidP="00C1088A">
                <w:pPr>
                  <w:pStyle w:val="Authornote"/>
                </w:pPr>
                <w:r w:rsidRPr="00AF4435">
                  <w:rPr>
                    <w:i/>
                  </w:rPr>
                  <w:t xml:space="preserve">Seven Gothic Tales </w:t>
                </w:r>
                <w:r w:rsidRPr="00AF4435">
                  <w:t xml:space="preserve">(1934 in USA, 1935 in Denmark) </w:t>
                </w:r>
              </w:p>
              <w:p w:rsidR="00C1088A" w:rsidRDefault="00C1088A" w:rsidP="00C1088A">
                <w:pPr>
                  <w:pStyle w:val="Authornote"/>
                </w:pPr>
                <w:r w:rsidRPr="00B63371">
                  <w:rPr>
                    <w:i/>
                  </w:rPr>
                  <w:t xml:space="preserve">Out of Africa </w:t>
                </w:r>
                <w:r w:rsidRPr="00B63371">
                  <w:t>(1937 in Denmark and England, 1938 in USA)</w:t>
                </w:r>
                <w:r w:rsidRPr="000316F6">
                  <w:t xml:space="preserve"> </w:t>
                </w:r>
              </w:p>
              <w:p w:rsidR="00C1088A" w:rsidRPr="00B63371" w:rsidRDefault="00C1088A" w:rsidP="00C1088A">
                <w:pPr>
                  <w:pStyle w:val="Authornote"/>
                </w:pPr>
                <w:r w:rsidRPr="00B63371">
                  <w:rPr>
                    <w:i/>
                  </w:rPr>
                  <w:t xml:space="preserve">Winter's Tales </w:t>
                </w:r>
                <w:r w:rsidRPr="00B63371">
                  <w:t>(1942)</w:t>
                </w:r>
              </w:p>
              <w:p w:rsidR="00C1088A" w:rsidRPr="00B63371" w:rsidRDefault="00C1088A" w:rsidP="00C1088A">
                <w:pPr>
                  <w:pStyle w:val="Authornote"/>
                </w:pPr>
                <w:r w:rsidRPr="00B63371">
                  <w:rPr>
                    <w:i/>
                  </w:rPr>
                  <w:t xml:space="preserve">Last Tales </w:t>
                </w:r>
                <w:r w:rsidRPr="00B63371">
                  <w:t>(1957)</w:t>
                </w:r>
              </w:p>
              <w:p w:rsidR="00C1088A" w:rsidRDefault="00C1088A" w:rsidP="00C1088A">
                <w:pPr>
                  <w:pStyle w:val="Authornote"/>
                </w:pPr>
                <w:r w:rsidRPr="00B63371">
                  <w:rPr>
                    <w:i/>
                  </w:rPr>
                  <w:t xml:space="preserve">Anecdotes of Destiny </w:t>
                </w:r>
                <w:r w:rsidRPr="00B63371">
                  <w:t>(1958)</w:t>
                </w:r>
              </w:p>
              <w:p w:rsidR="00C1088A" w:rsidRPr="00B63371" w:rsidRDefault="00C1088A" w:rsidP="00C1088A">
                <w:pPr>
                  <w:pStyle w:val="Authornote"/>
                </w:pPr>
                <w:r w:rsidRPr="00B63371">
                  <w:rPr>
                    <w:i/>
                  </w:rPr>
                  <w:t xml:space="preserve">Shadows on the Grass </w:t>
                </w:r>
                <w:r w:rsidRPr="00B63371">
                  <w:t>(1960 in England and Denmark, 1961</w:t>
                </w:r>
                <w:r w:rsidRPr="001E63C2">
                  <w:t xml:space="preserve"> </w:t>
                </w:r>
                <w:r>
                  <w:t xml:space="preserve">in the </w:t>
                </w:r>
                <w:r w:rsidRPr="00B63371">
                  <w:t>USA)</w:t>
                </w:r>
              </w:p>
              <w:p w:rsidR="003F0D73" w:rsidRDefault="00C1088A" w:rsidP="00C1088A">
                <w:pPr>
                  <w:pStyle w:val="Authornote"/>
                </w:pPr>
                <w:proofErr w:type="spellStart"/>
                <w:r w:rsidRPr="0022009C">
                  <w:rPr>
                    <w:i/>
                  </w:rPr>
                  <w:t>Ehrengard</w:t>
                </w:r>
                <w:proofErr w:type="spellEnd"/>
                <w:r w:rsidRPr="0022009C">
                  <w:t xml:space="preserve"> </w:t>
                </w:r>
                <w:r w:rsidRPr="008F5880">
                  <w:rPr>
                    <w:lang w:val="de-DE"/>
                  </w:rPr>
                  <w:t>(</w:t>
                </w:r>
                <w:proofErr w:type="spellStart"/>
                <w:r w:rsidRPr="008F5880">
                  <w:rPr>
                    <w:lang w:val="de-DE"/>
                  </w:rPr>
                  <w:t>posthumous</w:t>
                </w:r>
                <w:proofErr w:type="spellEnd"/>
                <w:r w:rsidRPr="008F5880">
                  <w:rPr>
                    <w:lang w:val="de-DE"/>
                  </w:rPr>
                  <w:t>, USA</w:t>
                </w:r>
                <w:r>
                  <w:rPr>
                    <w:lang w:val="de-DE"/>
                  </w:rPr>
                  <w:t xml:space="preserve">, </w:t>
                </w:r>
                <w:r w:rsidRPr="008F5880">
                  <w:rPr>
                    <w:lang w:val="de-DE"/>
                  </w:rPr>
                  <w:t>1963)</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B489B036F72AF4F829757964A0E5F0B"/>
              </w:placeholder>
            </w:sdtPr>
            <w:sdtEndPr/>
            <w:sdtContent>
              <w:p w:rsidR="00C1088A" w:rsidRDefault="00C1088A" w:rsidP="00C1088A"/>
              <w:p w:rsidR="00C1088A" w:rsidRDefault="00C1088A" w:rsidP="00C1088A">
                <w:sdt>
                  <w:sdtPr>
                    <w:id w:val="105164210"/>
                    <w:citation/>
                  </w:sdtPr>
                  <w:sdtContent>
                    <w:r>
                      <w:fldChar w:fldCharType="begin"/>
                    </w:r>
                    <w:r>
                      <w:rPr>
                        <w:lang w:val="en-US"/>
                      </w:rPr>
                      <w:instrText xml:space="preserve"> CITATION Hen08 \l 1033 </w:instrText>
                    </w:r>
                    <w:r>
                      <w:fldChar w:fldCharType="separate"/>
                    </w:r>
                    <w:r>
                      <w:rPr>
                        <w:noProof/>
                        <w:lang w:val="en-US"/>
                      </w:rPr>
                      <w:t>(Henriksen)</w:t>
                    </w:r>
                    <w:r>
                      <w:fldChar w:fldCharType="end"/>
                    </w:r>
                  </w:sdtContent>
                </w:sdt>
              </w:p>
              <w:p w:rsidR="00C1088A" w:rsidRDefault="00C1088A" w:rsidP="00C1088A"/>
              <w:p w:rsidR="00C1088A" w:rsidRDefault="00C1088A" w:rsidP="00C1088A">
                <w:sdt>
                  <w:sdtPr>
                    <w:id w:val="-1912383157"/>
                    <w:citation/>
                  </w:sdtPr>
                  <w:sdtContent>
                    <w:r>
                      <w:fldChar w:fldCharType="begin"/>
                    </w:r>
                    <w:r>
                      <w:rPr>
                        <w:lang w:val="en-US"/>
                      </w:rPr>
                      <w:instrText xml:space="preserve"> CITATION Hen99 \l 1033 </w:instrText>
                    </w:r>
                    <w:r>
                      <w:fldChar w:fldCharType="separate"/>
                    </w:r>
                    <w:r>
                      <w:rPr>
                        <w:noProof/>
                        <w:lang w:val="en-US"/>
                      </w:rPr>
                      <w:t>(L. Henriksen)</w:t>
                    </w:r>
                    <w:r>
                      <w:fldChar w:fldCharType="end"/>
                    </w:r>
                  </w:sdtContent>
                </w:sdt>
              </w:p>
              <w:p w:rsidR="00C1088A" w:rsidRDefault="00C1088A" w:rsidP="00C1088A"/>
              <w:p w:rsidR="003235A7" w:rsidRDefault="00C1088A" w:rsidP="00C1088A">
                <w:sdt>
                  <w:sdtPr>
                    <w:id w:val="-155450729"/>
                    <w:citation/>
                  </w:sdtPr>
                  <w:sdtContent>
                    <w:r>
                      <w:fldChar w:fldCharType="begin"/>
                    </w:r>
                    <w:r>
                      <w:rPr>
                        <w:lang w:val="en-US"/>
                      </w:rPr>
                      <w:instrText xml:space="preserve"> CITATION Thu82 \l 1033 </w:instrText>
                    </w:r>
                    <w:r>
                      <w:fldChar w:fldCharType="separate"/>
                    </w:r>
                    <w:r>
                      <w:rPr>
                        <w:noProof/>
                        <w:lang w:val="en-US"/>
                      </w:rPr>
                      <w:t>(Thurma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8A" w:rsidRDefault="00C1088A" w:rsidP="007A0D55">
      <w:pPr>
        <w:spacing w:after="0" w:line="240" w:lineRule="auto"/>
      </w:pPr>
      <w:r>
        <w:separator/>
      </w:r>
    </w:p>
  </w:endnote>
  <w:endnote w:type="continuationSeparator" w:id="0">
    <w:p w:rsidR="00C1088A" w:rsidRDefault="00C108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8A" w:rsidRDefault="00C1088A" w:rsidP="007A0D55">
      <w:pPr>
        <w:spacing w:after="0" w:line="240" w:lineRule="auto"/>
      </w:pPr>
      <w:r>
        <w:separator/>
      </w:r>
    </w:p>
  </w:footnote>
  <w:footnote w:type="continuationSeparator" w:id="0">
    <w:p w:rsidR="00C1088A" w:rsidRDefault="00C1088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8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088A"/>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08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088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088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088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0CF519DDED5B4FA68E227F816159EF"/>
        <w:category>
          <w:name w:val="General"/>
          <w:gallery w:val="placeholder"/>
        </w:category>
        <w:types>
          <w:type w:val="bbPlcHdr"/>
        </w:types>
        <w:behaviors>
          <w:behavior w:val="content"/>
        </w:behaviors>
        <w:guid w:val="{DDE4E2A3-BA9A-B746-A82C-BB4E7A57DC22}"/>
      </w:docPartPr>
      <w:docPartBody>
        <w:p w:rsidR="00000000" w:rsidRDefault="004E117A">
          <w:pPr>
            <w:pStyle w:val="EC0CF519DDED5B4FA68E227F816159EF"/>
          </w:pPr>
          <w:r w:rsidRPr="00CC586D">
            <w:rPr>
              <w:rStyle w:val="PlaceholderText"/>
              <w:b/>
              <w:color w:val="FFFFFF" w:themeColor="background1"/>
            </w:rPr>
            <w:t>[Salutation]</w:t>
          </w:r>
        </w:p>
      </w:docPartBody>
    </w:docPart>
    <w:docPart>
      <w:docPartPr>
        <w:name w:val="50339A9671CDE747BC182F66CE5BBE97"/>
        <w:category>
          <w:name w:val="General"/>
          <w:gallery w:val="placeholder"/>
        </w:category>
        <w:types>
          <w:type w:val="bbPlcHdr"/>
        </w:types>
        <w:behaviors>
          <w:behavior w:val="content"/>
        </w:behaviors>
        <w:guid w:val="{17EF3AFC-BB8A-794B-9F14-2DB79C18F096}"/>
      </w:docPartPr>
      <w:docPartBody>
        <w:p w:rsidR="00000000" w:rsidRDefault="004E117A">
          <w:pPr>
            <w:pStyle w:val="50339A9671CDE747BC182F66CE5BBE97"/>
          </w:pPr>
          <w:r>
            <w:rPr>
              <w:rStyle w:val="PlaceholderText"/>
            </w:rPr>
            <w:t>[First name]</w:t>
          </w:r>
        </w:p>
      </w:docPartBody>
    </w:docPart>
    <w:docPart>
      <w:docPartPr>
        <w:name w:val="ACEA5A48BF310A41B4E446DD8FF3184B"/>
        <w:category>
          <w:name w:val="General"/>
          <w:gallery w:val="placeholder"/>
        </w:category>
        <w:types>
          <w:type w:val="bbPlcHdr"/>
        </w:types>
        <w:behaviors>
          <w:behavior w:val="content"/>
        </w:behaviors>
        <w:guid w:val="{ADBF0108-D384-4242-8DA6-4F54FC504544}"/>
      </w:docPartPr>
      <w:docPartBody>
        <w:p w:rsidR="00000000" w:rsidRDefault="004E117A">
          <w:pPr>
            <w:pStyle w:val="ACEA5A48BF310A41B4E446DD8FF3184B"/>
          </w:pPr>
          <w:r>
            <w:rPr>
              <w:rStyle w:val="PlaceholderText"/>
            </w:rPr>
            <w:t>[Middle name]</w:t>
          </w:r>
        </w:p>
      </w:docPartBody>
    </w:docPart>
    <w:docPart>
      <w:docPartPr>
        <w:name w:val="D736F3D82C47D84690434CDE5E7B35CA"/>
        <w:category>
          <w:name w:val="General"/>
          <w:gallery w:val="placeholder"/>
        </w:category>
        <w:types>
          <w:type w:val="bbPlcHdr"/>
        </w:types>
        <w:behaviors>
          <w:behavior w:val="content"/>
        </w:behaviors>
        <w:guid w:val="{487E24E3-3E41-7E49-9012-419985B361D3}"/>
      </w:docPartPr>
      <w:docPartBody>
        <w:p w:rsidR="00000000" w:rsidRDefault="004E117A">
          <w:pPr>
            <w:pStyle w:val="D736F3D82C47D84690434CDE5E7B35CA"/>
          </w:pPr>
          <w:r>
            <w:rPr>
              <w:rStyle w:val="PlaceholderText"/>
            </w:rPr>
            <w:t>[Last name]</w:t>
          </w:r>
        </w:p>
      </w:docPartBody>
    </w:docPart>
    <w:docPart>
      <w:docPartPr>
        <w:name w:val="68393717AD38094BB5A91D99977B7EA9"/>
        <w:category>
          <w:name w:val="General"/>
          <w:gallery w:val="placeholder"/>
        </w:category>
        <w:types>
          <w:type w:val="bbPlcHdr"/>
        </w:types>
        <w:behaviors>
          <w:behavior w:val="content"/>
        </w:behaviors>
        <w:guid w:val="{2A35C54F-D79E-C140-BAF2-69EAD50E2B1F}"/>
      </w:docPartPr>
      <w:docPartBody>
        <w:p w:rsidR="00000000" w:rsidRDefault="004E117A">
          <w:pPr>
            <w:pStyle w:val="68393717AD38094BB5A91D99977B7EA9"/>
          </w:pPr>
          <w:r>
            <w:rPr>
              <w:rStyle w:val="PlaceholderText"/>
            </w:rPr>
            <w:t>[Enter your biography]</w:t>
          </w:r>
        </w:p>
      </w:docPartBody>
    </w:docPart>
    <w:docPart>
      <w:docPartPr>
        <w:name w:val="BC780A2F7ACED04F87541353AA9DDE76"/>
        <w:category>
          <w:name w:val="General"/>
          <w:gallery w:val="placeholder"/>
        </w:category>
        <w:types>
          <w:type w:val="bbPlcHdr"/>
        </w:types>
        <w:behaviors>
          <w:behavior w:val="content"/>
        </w:behaviors>
        <w:guid w:val="{FCF8B29E-F612-A141-A0B1-C39C81556200}"/>
      </w:docPartPr>
      <w:docPartBody>
        <w:p w:rsidR="00000000" w:rsidRDefault="004E117A">
          <w:pPr>
            <w:pStyle w:val="BC780A2F7ACED04F87541353AA9DDE76"/>
          </w:pPr>
          <w:r>
            <w:rPr>
              <w:rStyle w:val="PlaceholderText"/>
            </w:rPr>
            <w:t>[Enter the institution with which you are affiliated]</w:t>
          </w:r>
        </w:p>
      </w:docPartBody>
    </w:docPart>
    <w:docPart>
      <w:docPartPr>
        <w:name w:val="062DB770F10757478A5B8F4D93414ADA"/>
        <w:category>
          <w:name w:val="General"/>
          <w:gallery w:val="placeholder"/>
        </w:category>
        <w:types>
          <w:type w:val="bbPlcHdr"/>
        </w:types>
        <w:behaviors>
          <w:behavior w:val="content"/>
        </w:behaviors>
        <w:guid w:val="{A74CEE5E-FC02-3040-B8D0-652544D048CC}"/>
      </w:docPartPr>
      <w:docPartBody>
        <w:p w:rsidR="00000000" w:rsidRDefault="004E117A">
          <w:pPr>
            <w:pStyle w:val="062DB770F10757478A5B8F4D93414ADA"/>
          </w:pPr>
          <w:r w:rsidRPr="00EF74F7">
            <w:rPr>
              <w:b/>
              <w:color w:val="808080" w:themeColor="background1" w:themeShade="80"/>
            </w:rPr>
            <w:t>[Enter the headword for your article]</w:t>
          </w:r>
        </w:p>
      </w:docPartBody>
    </w:docPart>
    <w:docPart>
      <w:docPartPr>
        <w:name w:val="508CC5C420E17647B01C88F473A1DD5B"/>
        <w:category>
          <w:name w:val="General"/>
          <w:gallery w:val="placeholder"/>
        </w:category>
        <w:types>
          <w:type w:val="bbPlcHdr"/>
        </w:types>
        <w:behaviors>
          <w:behavior w:val="content"/>
        </w:behaviors>
        <w:guid w:val="{DFBDB75E-2633-1C46-B930-803AC3173AF2}"/>
      </w:docPartPr>
      <w:docPartBody>
        <w:p w:rsidR="00000000" w:rsidRDefault="004E117A">
          <w:pPr>
            <w:pStyle w:val="508CC5C420E17647B01C88F473A1DD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617526F9AF4845A0CDA728256A1C7F"/>
        <w:category>
          <w:name w:val="General"/>
          <w:gallery w:val="placeholder"/>
        </w:category>
        <w:types>
          <w:type w:val="bbPlcHdr"/>
        </w:types>
        <w:behaviors>
          <w:behavior w:val="content"/>
        </w:behaviors>
        <w:guid w:val="{50B61CCA-D0F6-A44E-81D5-81FB6AD45092}"/>
      </w:docPartPr>
      <w:docPartBody>
        <w:p w:rsidR="00000000" w:rsidRDefault="004E117A">
          <w:pPr>
            <w:pStyle w:val="D4617526F9AF4845A0CDA728256A1C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828730BB8C60429B66431E9AEF6F13"/>
        <w:category>
          <w:name w:val="General"/>
          <w:gallery w:val="placeholder"/>
        </w:category>
        <w:types>
          <w:type w:val="bbPlcHdr"/>
        </w:types>
        <w:behaviors>
          <w:behavior w:val="content"/>
        </w:behaviors>
        <w:guid w:val="{DC404943-DECA-7244-B24E-353673980BEC}"/>
      </w:docPartPr>
      <w:docPartBody>
        <w:p w:rsidR="00000000" w:rsidRDefault="004E117A">
          <w:pPr>
            <w:pStyle w:val="D4828730BB8C60429B66431E9AEF6F1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489B036F72AF4F829757964A0E5F0B"/>
        <w:category>
          <w:name w:val="General"/>
          <w:gallery w:val="placeholder"/>
        </w:category>
        <w:types>
          <w:type w:val="bbPlcHdr"/>
        </w:types>
        <w:behaviors>
          <w:behavior w:val="content"/>
        </w:behaviors>
        <w:guid w:val="{3E97A75D-1DAB-3240-B328-22C5D543423C}"/>
      </w:docPartPr>
      <w:docPartBody>
        <w:p w:rsidR="00000000" w:rsidRDefault="004E117A">
          <w:pPr>
            <w:pStyle w:val="4B489B036F72AF4F829757964A0E5F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0CF519DDED5B4FA68E227F816159EF">
    <w:name w:val="EC0CF519DDED5B4FA68E227F816159EF"/>
  </w:style>
  <w:style w:type="paragraph" w:customStyle="1" w:styleId="50339A9671CDE747BC182F66CE5BBE97">
    <w:name w:val="50339A9671CDE747BC182F66CE5BBE97"/>
  </w:style>
  <w:style w:type="paragraph" w:customStyle="1" w:styleId="ACEA5A48BF310A41B4E446DD8FF3184B">
    <w:name w:val="ACEA5A48BF310A41B4E446DD8FF3184B"/>
  </w:style>
  <w:style w:type="paragraph" w:customStyle="1" w:styleId="D736F3D82C47D84690434CDE5E7B35CA">
    <w:name w:val="D736F3D82C47D84690434CDE5E7B35CA"/>
  </w:style>
  <w:style w:type="paragraph" w:customStyle="1" w:styleId="68393717AD38094BB5A91D99977B7EA9">
    <w:name w:val="68393717AD38094BB5A91D99977B7EA9"/>
  </w:style>
  <w:style w:type="paragraph" w:customStyle="1" w:styleId="BC780A2F7ACED04F87541353AA9DDE76">
    <w:name w:val="BC780A2F7ACED04F87541353AA9DDE76"/>
  </w:style>
  <w:style w:type="paragraph" w:customStyle="1" w:styleId="062DB770F10757478A5B8F4D93414ADA">
    <w:name w:val="062DB770F10757478A5B8F4D93414ADA"/>
  </w:style>
  <w:style w:type="paragraph" w:customStyle="1" w:styleId="508CC5C420E17647B01C88F473A1DD5B">
    <w:name w:val="508CC5C420E17647B01C88F473A1DD5B"/>
  </w:style>
  <w:style w:type="paragraph" w:customStyle="1" w:styleId="D4617526F9AF4845A0CDA728256A1C7F">
    <w:name w:val="D4617526F9AF4845A0CDA728256A1C7F"/>
  </w:style>
  <w:style w:type="paragraph" w:customStyle="1" w:styleId="D4828730BB8C60429B66431E9AEF6F13">
    <w:name w:val="D4828730BB8C60429B66431E9AEF6F13"/>
  </w:style>
  <w:style w:type="paragraph" w:customStyle="1" w:styleId="4B489B036F72AF4F829757964A0E5F0B">
    <w:name w:val="4B489B036F72AF4F829757964A0E5F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0CF519DDED5B4FA68E227F816159EF">
    <w:name w:val="EC0CF519DDED5B4FA68E227F816159EF"/>
  </w:style>
  <w:style w:type="paragraph" w:customStyle="1" w:styleId="50339A9671CDE747BC182F66CE5BBE97">
    <w:name w:val="50339A9671CDE747BC182F66CE5BBE97"/>
  </w:style>
  <w:style w:type="paragraph" w:customStyle="1" w:styleId="ACEA5A48BF310A41B4E446DD8FF3184B">
    <w:name w:val="ACEA5A48BF310A41B4E446DD8FF3184B"/>
  </w:style>
  <w:style w:type="paragraph" w:customStyle="1" w:styleId="D736F3D82C47D84690434CDE5E7B35CA">
    <w:name w:val="D736F3D82C47D84690434CDE5E7B35CA"/>
  </w:style>
  <w:style w:type="paragraph" w:customStyle="1" w:styleId="68393717AD38094BB5A91D99977B7EA9">
    <w:name w:val="68393717AD38094BB5A91D99977B7EA9"/>
  </w:style>
  <w:style w:type="paragraph" w:customStyle="1" w:styleId="BC780A2F7ACED04F87541353AA9DDE76">
    <w:name w:val="BC780A2F7ACED04F87541353AA9DDE76"/>
  </w:style>
  <w:style w:type="paragraph" w:customStyle="1" w:styleId="062DB770F10757478A5B8F4D93414ADA">
    <w:name w:val="062DB770F10757478A5B8F4D93414ADA"/>
  </w:style>
  <w:style w:type="paragraph" w:customStyle="1" w:styleId="508CC5C420E17647B01C88F473A1DD5B">
    <w:name w:val="508CC5C420E17647B01C88F473A1DD5B"/>
  </w:style>
  <w:style w:type="paragraph" w:customStyle="1" w:styleId="D4617526F9AF4845A0CDA728256A1C7F">
    <w:name w:val="D4617526F9AF4845A0CDA728256A1C7F"/>
  </w:style>
  <w:style w:type="paragraph" w:customStyle="1" w:styleId="D4828730BB8C60429B66431E9AEF6F13">
    <w:name w:val="D4828730BB8C60429B66431E9AEF6F13"/>
  </w:style>
  <w:style w:type="paragraph" w:customStyle="1" w:styleId="4B489B036F72AF4F829757964A0E5F0B">
    <w:name w:val="4B489B036F72AF4F829757964A0E5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n08</b:Tag>
    <b:SourceType>Book</b:SourceType>
    <b:Guid>{5D49DEAB-6084-AC44-8D57-EB968FD92B41}</b:Guid>
    <b:Author>
      <b:Author>
        <b:NameList>
          <b:Person>
            <b:Last>Henriksen</b:Last>
            <b:First>Aage</b:First>
          </b:Person>
        </b:NameList>
      </b:Author>
    </b:Author>
    <b:Title>Budbringersken. Samlede essays om Karen Blixen 1952-2008</b:Title>
    <b:City>Copenhagen</b:City>
    <b:Publisher>Gyldendal</b:Publisher>
    <b:Year>2008</b:Year>
    <b:RefOrder>1</b:RefOrder>
  </b:Source>
  <b:Source>
    <b:Tag>Hen99</b:Tag>
    <b:SourceType>Book</b:SourceType>
    <b:Guid>{02F49BDE-1C25-C646-BBC1-D6B9BE487187}</b:Guid>
    <b:Author>
      <b:Author>
        <b:NameList>
          <b:Person>
            <b:Last>Henriksen</b:Last>
            <b:First>Liselotte</b:First>
          </b:Person>
        </b:NameList>
      </b:Author>
    </b:Author>
    <b:Title>Blixikon. Karen Blixen fra A til Å</b:Title>
    <b:City>Copenhagen</b:City>
    <b:Publisher>Gyldendal</b:Publisher>
    <b:Year>1999</b:Year>
    <b:RefOrder>2</b:RefOrder>
  </b:Source>
  <b:Source>
    <b:Tag>Thu82</b:Tag>
    <b:SourceType>Book</b:SourceType>
    <b:Guid>{6CA97CA9-250E-A542-A087-0D81C24515CC}</b:Guid>
    <b:Author>
      <b:Author>
        <b:NameList>
          <b:Person>
            <b:Last>Thurman</b:Last>
            <b:First>Judith</b:First>
          </b:Person>
        </b:NameList>
      </b:Author>
    </b:Author>
    <b:Title>Isak Dinesen</b:Title>
    <b:City>New York</b:City>
    <b:StateProvince>NY</b:StateProvince>
    <b:Publisher>St. Martin's Press</b:Publisher>
    <b:Year>1982</b:Year>
    <b:RefOrder>3</b:RefOrder>
  </b:Source>
</b:Sources>
</file>

<file path=customXml/itemProps1.xml><?xml version="1.0" encoding="utf-8"?>
<ds:datastoreItem xmlns:ds="http://schemas.openxmlformats.org/officeDocument/2006/customXml" ds:itemID="{7206A232-CC2D-894E-8A50-23AD4716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721</Words>
  <Characters>411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28T04:19:00Z</dcterms:created>
  <dcterms:modified xsi:type="dcterms:W3CDTF">2015-10-28T04:29:00Z</dcterms:modified>
</cp:coreProperties>
</file>